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67" w:rsidRDefault="00A95E39" w:rsidP="002A56E2">
      <w:pPr>
        <w:pStyle w:val="1"/>
        <w:rPr>
          <w:lang w:val="en-US"/>
        </w:rPr>
      </w:pPr>
      <w:r>
        <w:rPr>
          <w:lang w:val="en-US"/>
        </w:rPr>
        <w:t xml:space="preserve">cut the rope </w:t>
      </w:r>
      <w:r w:rsidR="00947116">
        <w:rPr>
          <w:lang w:val="en-US"/>
        </w:rPr>
        <w:t>Experiments</w:t>
      </w:r>
    </w:p>
    <w:p w:rsidR="00F13D23" w:rsidRPr="00F13D23" w:rsidRDefault="00F13D23" w:rsidP="007C0CFA">
      <w:pPr>
        <w:spacing w:line="240" w:lineRule="auto"/>
        <w:ind w:left="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005043" wp14:editId="401405DD">
            <wp:extent cx="1685925" cy="2466975"/>
            <wp:effectExtent l="0" t="0" r="9525" b="9525"/>
            <wp:docPr id="524" name="Рисунок 524" descr="C:\Users\Tetta4ka\Desktop\Cut the Rope - скриншоты\Cut the Rope Experiments\обрезанные\Скриншот 2014-10-01 12.53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Tetta4ka\Desktop\Cut the Rope - скриншоты\Cut the Rope Experiments\обрезанные\Скриншот 2014-10-01 12.53.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5B31BBEF" wp14:editId="1E03B910">
            <wp:extent cx="1685925" cy="2466975"/>
            <wp:effectExtent l="0" t="0" r="9525" b="9525"/>
            <wp:docPr id="525" name="Рисунок 525" descr="C:\Users\Tetta4ka\Desktop\Cut the Rope - скриншоты\Cut the Rope Experiments\обрезанные\Скриншот 2014-10-01 12.53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Tetta4ka\Desktop\Cut the Rope - скриншоты\Cut the Rope Experiments\обрезанные\Скриншот 2014-10-01 12.53.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0FDF4A3F" wp14:editId="0430058B">
            <wp:extent cx="1685925" cy="2466975"/>
            <wp:effectExtent l="0" t="0" r="9525" b="9525"/>
            <wp:docPr id="526" name="Рисунок 526" descr="C:\Users\Tetta4ka\Desktop\Cut the Rope - скриншоты\Cut the Rope Experiments\обрезанные\Скриншот 2014-10-01 12.53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Tetta4ka\Desktop\Cut the Rope - скриншоты\Cut the Rope Experiments\обрезанные\Скриншот 2014-10-01 12.53.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5150E1" wp14:editId="6798A818">
            <wp:extent cx="1685925" cy="2466975"/>
            <wp:effectExtent l="0" t="0" r="9525" b="9525"/>
            <wp:docPr id="527" name="Рисунок 527" descr="C:\Users\Tetta4ka\Desktop\Cut the Rope - скриншоты\Cut the Rope Experiments\обрезанные\Скриншот 2014-10-01 12.53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Tetta4ka\Desktop\Cut the Rope - скриншоты\Cut the Rope Experiments\обрезанные\Скриншот 2014-10-01 12.53.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75912F" wp14:editId="474FAA91">
            <wp:extent cx="1685925" cy="2466975"/>
            <wp:effectExtent l="0" t="0" r="9525" b="9525"/>
            <wp:docPr id="528" name="Рисунок 528" descr="C:\Users\Tetta4ka\Desktop\Cut the Rope - скриншоты\Cut the Rope Experiments\обрезанные\Скриншот 2014-10-01 12.53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Tetta4ka\Desktop\Cut the Rope - скриншоты\Cut the Rope Experiments\обрезанные\Скриншот 2014-10-01 12.53.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2FEDB7" wp14:editId="6EBF7187">
            <wp:extent cx="1685925" cy="2466975"/>
            <wp:effectExtent l="0" t="0" r="9525" b="9525"/>
            <wp:docPr id="324" name="Рисунок 324" descr="C:\Users\Tetta4ka\Desktop\Cut the Rope - скриншоты\Cut the Rope Experiments\обрезанные\Скриншот 2014-10-01 12.54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Tetta4ka\Desktop\Cut the Rope - скриншоты\Cut the Rope Experiments\обрезанные\Скриншот 2014-10-01 12.54.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25" name="Рисунок 325" descr="C:\Users\Tetta4ka\Desktop\Cut the Rope - скриншоты\Cut the Rope Experiments\обрезанные\Скриншот 2014-10-01 12.54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Tetta4ka\Desktop\Cut the Rope - скриншоты\Cut the Rope Experiments\обрезанные\Скриншот 2014-10-01 12.54.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26" name="Рисунок 326" descr="C:\Users\Tetta4ka\Desktop\Cut the Rope - скриншоты\Cut the Rope Experiments\обрезанные\Скриншот 2014-10-01 12.54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Tetta4ka\Desktop\Cut the Rope - скриншоты\Cut the Rope Experiments\обрезанные\Скриншот 2014-10-01 12.54.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27" name="Рисунок 327" descr="C:\Users\Tetta4ka\Desktop\Cut the Rope - скриншоты\Cut the Rope Experiments\обрезанные\Скриншот 2014-10-01 12.55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Tetta4ka\Desktop\Cut the Rope - скриншоты\Cut the Rope Experiments\обрезанные\Скриншот 2014-10-01 12.55.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28" name="Рисунок 328" descr="C:\Users\Tetta4ka\Desktop\Cut the Rope - скриншоты\Cut the Rope Experiments\обрезанные\Скриншот 2014-10-01 12.55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Tetta4ka\Desktop\Cut the Rope - скриншоты\Cut the Rope Experiments\обрезанные\Скриншот 2014-10-01 12.55.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29" name="Рисунок 329" descr="C:\Users\Tetta4ka\Desktop\Cut the Rope - скриншоты\Cut the Rope Experiments\обрезанные\Скриншот 2014-10-01 12.55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Tetta4ka\Desktop\Cut the Rope - скриншоты\Cut the Rope Experiments\обрезанные\Скриншот 2014-10-01 12.55.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30" name="Рисунок 330" descr="C:\Users\Tetta4ka\Desktop\Cut the Rope - скриншоты\Cut the Rope Experiments\обрезанные\Скриншот 2014-10-01 12.55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Tetta4ka\Desktop\Cut the Rope - скриншоты\Cut the Rope Experiments\обрезанные\Скриншот 2014-10-01 12.55.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31" name="Рисунок 331" descr="C:\Users\Tetta4ka\Desktop\Cut the Rope - скриншоты\Cut the Rope Experiments\обрезанные\Скриншот 2014-10-01 12.56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Tetta4ka\Desktop\Cut the Rope - скриншоты\Cut the Rope Experiments\обрезанные\Скриншот 2014-10-01 12.56.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32" name="Рисунок 332" descr="C:\Users\Tetta4ka\Desktop\Cut the Rope - скриншоты\Cut the Rope Experiments\обрезанные\Скриншот 2014-10-01 12.56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Tetta4ka\Desktop\Cut the Rope - скриншоты\Cut the Rope Experiments\обрезанные\Скриншот 2014-10-01 12.56.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33" name="Рисунок 333" descr="C:\Users\Tetta4ka\Desktop\Cut the Rope - скриншоты\Cut the Rope Experiments\обрезанные\Скриншот 2014-10-01 12.56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Tetta4ka\Desktop\Cut the Rope - скриншоты\Cut the Rope Experiments\обрезанные\Скриншот 2014-10-01 12.56.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34" name="Рисунок 334" descr="C:\Users\Tetta4ka\Desktop\Cut the Rope - скриншоты\Cut the Rope Experiments\обрезанные\Скриншот 2014-10-01 12.56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Tetta4ka\Desktop\Cut the Rope - скриншоты\Cut the Rope Experiments\обрезанные\Скриншот 2014-10-01 12.56.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685925" cy="2466975"/>
            <wp:effectExtent l="0" t="0" r="9525" b="9525"/>
            <wp:docPr id="335" name="Рисунок 335" descr="C:\Users\Tetta4ka\Desktop\Cut the Rope - скриншоты\Cut the Rope Experiments\обрезанные\Скриншот 2014-10-01 12.56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Tetta4ka\Desktop\Cut the Rope - скриншоты\Cut the Rope Experiments\обрезанные\Скриншот 2014-10-01 12.56.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36" name="Рисунок 336" descr="C:\Users\Tetta4ka\Desktop\Cut the Rope - скриншоты\Cut the Rope Experiments\обрезанные\Скриншот 2014-10-01 12.57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Tetta4ka\Desktop\Cut the Rope - скриншоты\Cut the Rope Experiments\обрезанные\Скриншот 2014-10-01 12.57.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37" name="Рисунок 337" descr="C:\Users\Tetta4ka\Desktop\Cut the Rope - скриншоты\Cut the Rope Experiments\обрезанные\Скриншот 2014-10-01 12.57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Tetta4ka\Desktop\Cut the Rope - скриншоты\Cut the Rope Experiments\обрезанные\Скриншот 2014-10-01 12.57.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38" name="Рисунок 338" descr="C:\Users\Tetta4ka\Desktop\Cut the Rope - скриншоты\Cut the Rope Experiments\обрезанные\Скриншот 2014-10-01 12.57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Tetta4ka\Desktop\Cut the Rope - скриншоты\Cut the Rope Experiments\обрезанные\Скриншот 2014-10-01 12.57.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39" name="Рисунок 339" descr="C:\Users\Tetta4ka\Desktop\Cut the Rope - скриншоты\Cut the Rope Experiments\обрезанные\Скриншот 2014-10-01 12.58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Tetta4ka\Desktop\Cut the Rope - скриншоты\Cut the Rope Experiments\обрезанные\Скриншот 2014-10-01 12.58.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40" name="Рисунок 340" descr="C:\Users\Tetta4ka\Desktop\Cut the Rope - скриншоты\Cut the Rope Experiments\обрезанные\Скриншот 2014-10-01 12.58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Tetta4ka\Desktop\Cut the Rope - скриншоты\Cut the Rope Experiments\обрезанные\Скриншот 2014-10-01 12.58.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41" name="Рисунок 341" descr="C:\Users\Tetta4ka\Desktop\Cut the Rope - скриншоты\Cut the Rope Experiments\обрезанные\Скриншот 2014-10-01 12.58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Tetta4ka\Desktop\Cut the Rope - скриншоты\Cut the Rope Experiments\обрезанные\Скриншот 2014-10-01 12.58.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42" name="Рисунок 342" descr="C:\Users\Tetta4ka\Desktop\Cut the Rope - скриншоты\Cut the Rope Experiments\обрезанные\Скриншот 2014-10-01 12.58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Tetta4ka\Desktop\Cut the Rope - скриншоты\Cut the Rope Experiments\обрезанные\Скриншот 2014-10-01 12.58.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43" name="Рисунок 343" descr="C:\Users\Tetta4ka\Desktop\Cut the Rope - скриншоты\Cut the Rope Experiments\обрезанные\Скриншот 2014-10-01 13.00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Tetta4ka\Desktop\Cut the Rope - скриншоты\Cut the Rope Experiments\обрезанные\Скриншот 2014-10-01 13.00.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44" name="Рисунок 344" descr="C:\Users\Tetta4ka\Desktop\Cut the Rope - скриншоты\Cut the Rope Experiments\обрезанные\Скриншот 2014-10-01 13.01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Tetta4ka\Desktop\Cut the Rope - скриншоты\Cut the Rope Experiments\обрезанные\Скриншот 2014-10-01 13.01.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45" name="Рисунок 345" descr="C:\Users\Tetta4ka\Desktop\Cut the Rope - скриншоты\Cut the Rope Experiments\обрезанные\Скриншот 2014-10-01 13.01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Tetta4ka\Desktop\Cut the Rope - скриншоты\Cut the Rope Experiments\обрезанные\Скриншот 2014-10-01 13.01.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46" name="Рисунок 346" descr="C:\Users\Tetta4ka\Desktop\Cut the Rope - скриншоты\Cut the Rope Experiments\обрезанные\Скриншот 2014-10-01 13.01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Tetta4ka\Desktop\Cut the Rope - скриншоты\Cut the Rope Experiments\обрезанные\Скриншот 2014-10-01 13.01.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47" name="Рисунок 347" descr="C:\Users\Tetta4ka\Desktop\Cut the Rope - скриншоты\Cut the Rope Experiments\обрезанные\Скриншот 2014-10-01 13.02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Tetta4ka\Desktop\Cut the Rope - скриншоты\Cut the Rope Experiments\обрезанные\Скриншот 2014-10-01 13.02.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48" name="Рисунок 348" descr="C:\Users\Tetta4ka\Desktop\Cut the Rope - скриншоты\Cut the Rope Experiments\обрезанные\Скриншот 2014-10-01 13.0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Tetta4ka\Desktop\Cut the Rope - скриншоты\Cut the Rope Experiments\обрезанные\Скриншот 2014-10-01 13.02.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49" name="Рисунок 349" descr="C:\Users\Tetta4ka\Desktop\Cut the Rope - скриншоты\Cut the Rope Experiments\обрезанные\Скриншот 2014-10-01 13.02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Tetta4ka\Desktop\Cut the Rope - скриншоты\Cut the Rope Experiments\обрезанные\Скриншот 2014-10-01 13.02.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50" name="Рисунок 350" descr="C:\Users\Tetta4ka\Desktop\Cut the Rope - скриншоты\Cut the Rope Experiments\обрезанные\Скриншот 2014-10-01 13.02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Tetta4ka\Desktop\Cut the Rope - скриншоты\Cut the Rope Experiments\обрезанные\Скриншот 2014-10-01 13.02.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685925" cy="2466975"/>
            <wp:effectExtent l="0" t="0" r="9525" b="9525"/>
            <wp:docPr id="351" name="Рисунок 351" descr="C:\Users\Tetta4ka\Desktop\Cut the Rope - скриншоты\Cut the Rope Experiments\обрезанные\Скриншот 2014-10-01 13.03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Tetta4ka\Desktop\Cut the Rope - скриншоты\Cut the Rope Experiments\обрезанные\Скриншот 2014-10-01 13.03.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52" name="Рисунок 352" descr="C:\Users\Tetta4ka\Desktop\Cut the Rope - скриншоты\Cut the Rope Experiments\обрезанные\Скриншот 2014-10-01 13.03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Tetta4ka\Desktop\Cut the Rope - скриншоты\Cut the Rope Experiments\обрезанные\Скриншот 2014-10-01 13.03.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53" name="Рисунок 353" descr="C:\Users\Tetta4ka\Desktop\Cut the Rope - скриншоты\Cut the Rope Experiments\обрезанные\Скриншот 2014-10-01 13.03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Tetta4ka\Desktop\Cut the Rope - скриншоты\Cut the Rope Experiments\обрезанные\Скриншот 2014-10-01 13.03.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54" name="Рисунок 354" descr="C:\Users\Tetta4ka\Desktop\Cut the Rope - скриншоты\Cut the Rope Experiments\обрезанные\Скриншот 2014-10-01 13.04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Tetta4ka\Desktop\Cut the Rope - скриншоты\Cut the Rope Experiments\обрезанные\Скриншот 2014-10-01 13.04.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55" name="Рисунок 355" descr="C:\Users\Tetta4ka\Desktop\Cut the Rope - скриншоты\Cut the Rope Experiments\обрезанные\Скриншот 2014-10-01 13.04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Tetta4ka\Desktop\Cut the Rope - скриншоты\Cut the Rope Experiments\обрезанные\Скриншот 2014-10-01 13.04.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56" name="Рисунок 356" descr="C:\Users\Tetta4ka\Desktop\Cut the Rope - скриншоты\Cut the Rope Experiments\обрезанные\Скриншот 2014-10-01 13.04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Tetta4ka\Desktop\Cut the Rope - скриншоты\Cut the Rope Experiments\обрезанные\Скриншот 2014-10-01 13.04.4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57" name="Рисунок 357" descr="C:\Users\Tetta4ka\Desktop\Cut the Rope - скриншоты\Cut the Rope Experiments\обрезанные\Скриншот 2014-10-01 13.04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Tetta4ka\Desktop\Cut the Rope - скриншоты\Cut the Rope Experiments\обрезанные\Скриншот 2014-10-01 13.04.5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58" name="Рисунок 358" descr="C:\Users\Tetta4ka\Desktop\Cut the Rope - скриншоты\Cut the Rope Experiments\обрезанные\Скриншот 2014-10-01 13.05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Tetta4ka\Desktop\Cut the Rope - скриншоты\Cut the Rope Experiments\обрезанные\Скриншот 2014-10-01 13.05.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59" name="Рисунок 359" descr="C:\Users\Tetta4ka\Desktop\Cut the Rope - скриншоты\Cut the Rope Experiments\обрезанные\Скриншот 2014-10-01 13.05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Tetta4ka\Desktop\Cut the Rope - скриншоты\Cut the Rope Experiments\обрезанные\Скриншот 2014-10-01 13.05.2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60" name="Рисунок 360" descr="C:\Users\Tetta4ka\Desktop\Cut the Rope - скриншоты\Cut the Rope Experiments\обрезанные\Скриншот 2014-10-01 13.05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Tetta4ka\Desktop\Cut the Rope - скриншоты\Cut the Rope Experiments\обрезанные\Скриншот 2014-10-01 13.05.3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61" name="Рисунок 361" descr="C:\Users\Tetta4ka\Desktop\Cut the Rope - скриншоты\Cut the Rope Experiments\обрезанные\Скриншот 2014-10-01 13.05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Tetta4ka\Desktop\Cut the Rope - скриншоты\Cut the Rope Experiments\обрезанные\Скриншот 2014-10-01 13.05.5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62" name="Рисунок 362" descr="C:\Users\Tetta4ka\Desktop\Cut the Rope - скриншоты\Cut the Rope Experiments\обрезанные\Скриншот 2014-10-01 13.06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Tetta4ka\Desktop\Cut the Rope - скриншоты\Cut the Rope Experiments\обрезанные\Скриншот 2014-10-01 13.06.1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63" name="Рисунок 363" descr="C:\Users\Tetta4ka\Desktop\Cut the Rope - скриншоты\Cut the Rope Experiments\обрезанные\Скриншот 2014-10-01 13.06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Tetta4ka\Desktop\Cut the Rope - скриншоты\Cut the Rope Experiments\обрезанные\Скриншот 2014-10-01 13.06.3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64" name="Рисунок 364" descr="C:\Users\Tetta4ka\Desktop\Cut the Rope - скриншоты\Cut the Rope Experiments\обрезанные\Скриншот 2014-10-01 13.06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Tetta4ka\Desktop\Cut the Rope - скриншоты\Cut the Rope Experiments\обрезанные\Скриншот 2014-10-01 13.06.4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65" name="Рисунок 365" descr="C:\Users\Tetta4ka\Desktop\Cut the Rope - скриншоты\Cut the Rope Experiments\обрезанные\Скриншот 2014-10-01 13.07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Tetta4ka\Desktop\Cut the Rope - скриншоты\Cut the Rope Experiments\обрезанные\Скриншот 2014-10-01 13.07.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66" name="Рисунок 366" descr="C:\Users\Tetta4ka\Desktop\Cut the Rope - скриншоты\Cut the Rope Experiments\обрезанные\Скриншот 2014-10-01 13.07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Tetta4ka\Desktop\Cut the Rope - скриншоты\Cut the Rope Experiments\обрезанные\Скриншот 2014-10-01 13.07.1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685925" cy="2466975"/>
            <wp:effectExtent l="0" t="0" r="9525" b="9525"/>
            <wp:docPr id="367" name="Рисунок 367" descr="C:\Users\Tetta4ka\Desktop\Cut the Rope - скриншоты\Cut the Rope Experiments\обрезанные\Скриншот 2014-10-01 13.07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Tetta4ka\Desktop\Cut the Rope - скриншоты\Cut the Rope Experiments\обрезанные\Скриншот 2014-10-01 13.07.3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68" name="Рисунок 368" descr="C:\Users\Tetta4ka\Desktop\Cut the Rope - скриншоты\Cut the Rope Experiments\обрезанные\Скриншот 2014-10-01 13.07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Tetta4ka\Desktop\Cut the Rope - скриншоты\Cut the Rope Experiments\обрезанные\Скриншот 2014-10-01 13.07.5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23">
        <w:rPr>
          <w:noProof/>
          <w:lang w:eastAsia="ru-RU"/>
        </w:rPr>
        <w:drawing>
          <wp:inline distT="0" distB="0" distL="0" distR="0" wp14:anchorId="0E01271D" wp14:editId="5D464120">
            <wp:extent cx="1685925" cy="2466975"/>
            <wp:effectExtent l="0" t="0" r="9525" b="9525"/>
            <wp:docPr id="529" name="Рисунок 529" descr="C:\Users\Tetta4ka\Desktop\Cut the Rope - скриншоты\Cut the Rope Experiments\обрезанные\Скриншот 2014-10-01 11.05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Tetta4ka\Desktop\Cut the Rope - скриншоты\Cut the Rope Experiments\обрезанные\Скриншот 2014-10-01 11.05.2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23">
        <w:rPr>
          <w:noProof/>
          <w:lang w:eastAsia="ru-RU"/>
        </w:rPr>
        <w:drawing>
          <wp:inline distT="0" distB="0" distL="0" distR="0" wp14:anchorId="6B3D4E4D" wp14:editId="29F1CC78">
            <wp:extent cx="1685925" cy="2466975"/>
            <wp:effectExtent l="0" t="0" r="9525" b="9525"/>
            <wp:docPr id="530" name="Рисунок 530" descr="C:\Users\Tetta4ka\Desktop\Cut the Rope - скриншоты\Cut the Rope Experiments\обрезанные\Скриншот 2014-10-01 11.05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Tetta4ka\Desktop\Cut the Rope - скриншоты\Cut the Rope Experiments\обрезанные\Скриншот 2014-10-01 11.05.3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23">
        <w:rPr>
          <w:noProof/>
          <w:lang w:eastAsia="ru-RU"/>
        </w:rPr>
        <w:drawing>
          <wp:inline distT="0" distB="0" distL="0" distR="0" wp14:anchorId="3C3DF208" wp14:editId="2F7AFFF6">
            <wp:extent cx="1685925" cy="2466975"/>
            <wp:effectExtent l="0" t="0" r="9525" b="9525"/>
            <wp:docPr id="531" name="Рисунок 531" descr="C:\Users\Tetta4ka\Desktop\Cut the Rope - скриншоты\Cut the Rope Experiments\обрезанные\Скриншот 2014-10-01 11.05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Tetta4ka\Desktop\Cut the Rope - скриншоты\Cut the Rope Experiments\обрезанные\Скриншот 2014-10-01 11.05.5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23">
        <w:rPr>
          <w:noProof/>
          <w:lang w:eastAsia="ru-RU"/>
        </w:rPr>
        <w:drawing>
          <wp:inline distT="0" distB="0" distL="0" distR="0" wp14:anchorId="1CBA5F27" wp14:editId="34E12C64">
            <wp:extent cx="1685925" cy="2466975"/>
            <wp:effectExtent l="0" t="0" r="9525" b="9525"/>
            <wp:docPr id="532" name="Рисунок 532" descr="C:\Users\Tetta4ka\Desktop\Cut the Rope - скриншоты\Cut the Rope Experiments\обрезанные\Скриншот 2014-10-01 11.06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Tetta4ka\Desktop\Cut the Rope - скриншоты\Cut the Rope Experiments\обрезанные\Скриншот 2014-10-01 11.06.1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23">
        <w:rPr>
          <w:noProof/>
          <w:lang w:eastAsia="ru-RU"/>
        </w:rPr>
        <w:drawing>
          <wp:inline distT="0" distB="0" distL="0" distR="0" wp14:anchorId="3D70CE45" wp14:editId="2BA61405">
            <wp:extent cx="1685259" cy="2466000"/>
            <wp:effectExtent l="0" t="0" r="0" b="0"/>
            <wp:docPr id="533" name="Рисунок 533" descr="C:\Users\Tetta4ka\Desktop\Cut the Rope - скриншоты\Cut the Rope Experiments\обрезанные\Скриншот 2014-10-01 11.06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Tetta4ka\Desktop\Cut the Rope - скриншоты\Cut the Rope Experiments\обрезанные\Скриншот 2014-10-01 11.06.2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5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23">
        <w:rPr>
          <w:noProof/>
          <w:lang w:eastAsia="ru-RU"/>
        </w:rPr>
        <w:drawing>
          <wp:inline distT="0" distB="0" distL="0" distR="0" wp14:anchorId="1D5ACD53" wp14:editId="3F83A3E5">
            <wp:extent cx="1685925" cy="2466975"/>
            <wp:effectExtent l="0" t="0" r="9525" b="9525"/>
            <wp:docPr id="534" name="Рисунок 534" descr="C:\Users\Tetta4ka\Desktop\Cut the Rope - скриншоты\Cut the Rope Experiments\обрезанные\Скриншот 2014-10-01 11.06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Tetta4ka\Desktop\Cut the Rope - скриншоты\Cut the Rope Experiments\обрезанные\Скриншот 2014-10-01 11.06.3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23">
        <w:rPr>
          <w:noProof/>
          <w:lang w:eastAsia="ru-RU"/>
        </w:rPr>
        <w:drawing>
          <wp:inline distT="0" distB="0" distL="0" distR="0" wp14:anchorId="3833719E" wp14:editId="289A83AE">
            <wp:extent cx="1685925" cy="2466975"/>
            <wp:effectExtent l="0" t="0" r="9525" b="9525"/>
            <wp:docPr id="535" name="Рисунок 535" descr="C:\Users\Tetta4ka\Desktop\Cut the Rope - скриншоты\Cut the Rope Experiments\обрезанные\Скриншот 2014-10-01 11.06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Tetta4ka\Desktop\Cut the Rope - скриншоты\Cut the Rope Experiments\обрезанные\Скриншот 2014-10-01 11.06.5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23">
        <w:rPr>
          <w:noProof/>
          <w:lang w:eastAsia="ru-RU"/>
        </w:rPr>
        <w:drawing>
          <wp:inline distT="0" distB="0" distL="0" distR="0" wp14:anchorId="4ABA766A" wp14:editId="6E5D8FEE">
            <wp:extent cx="1685925" cy="2466975"/>
            <wp:effectExtent l="0" t="0" r="9525" b="9525"/>
            <wp:docPr id="536" name="Рисунок 536" descr="C:\Users\Tetta4ka\Desktop\Cut the Rope - скриншоты\Cut the Rope Experiments\обрезанные\Скриншот 2014-10-01 11.07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Tetta4ka\Desktop\Cut the Rope - скриншоты\Cut the Rope Experiments\обрезанные\Скриншот 2014-10-01 11.07.0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23">
        <w:rPr>
          <w:noProof/>
          <w:lang w:eastAsia="ru-RU"/>
        </w:rPr>
        <w:drawing>
          <wp:inline distT="0" distB="0" distL="0" distR="0" wp14:anchorId="16678BFC" wp14:editId="1D71F307">
            <wp:extent cx="1685925" cy="2466975"/>
            <wp:effectExtent l="0" t="0" r="9525" b="9525"/>
            <wp:docPr id="537" name="Рисунок 537" descr="C:\Users\Tetta4ka\Desktop\Cut the Rope - скриншоты\Cut the Rope Experiments\обрезанные\Скриншот 2014-10-01 11.07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Tetta4ka\Desktop\Cut the Rope - скриншоты\Cut the Rope Experiments\обрезанные\Скриншот 2014-10-01 11.07.3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23">
        <w:rPr>
          <w:noProof/>
          <w:lang w:eastAsia="ru-RU"/>
        </w:rPr>
        <w:drawing>
          <wp:inline distT="0" distB="0" distL="0" distR="0" wp14:anchorId="37851B07" wp14:editId="086A99F6">
            <wp:extent cx="1685925" cy="2466975"/>
            <wp:effectExtent l="0" t="0" r="9525" b="9525"/>
            <wp:docPr id="538" name="Рисунок 538" descr="C:\Users\Tetta4ka\Desktop\Cut the Rope - скриншоты\Cut the Rope Experiments\обрезанные\Скриншот 2014-10-01 11.07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Tetta4ka\Desktop\Cut the Rope - скриншоты\Cut the Rope Experiments\обрезанные\Скриншот 2014-10-01 11.07.5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FE" w:rsidRPr="00F13D23">
        <w:rPr>
          <w:noProof/>
          <w:lang w:eastAsia="ru-RU"/>
        </w:rPr>
        <w:drawing>
          <wp:inline distT="0" distB="0" distL="0" distR="0" wp14:anchorId="7CA1319A" wp14:editId="4EF8ECD6">
            <wp:extent cx="1685925" cy="2466975"/>
            <wp:effectExtent l="0" t="0" r="9525" b="9525"/>
            <wp:docPr id="539" name="Рисунок 539" descr="C:\Users\Tetta4ka\Desktop\Cut the Rope - скриншоты\Cut the Rope Experiments\обрезанные\Скриншот 2014-10-01 11.08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Tetta4ka\Desktop\Cut the Rope - скриншоты\Cut the Rope Experiments\обрезанные\Скриншот 2014-10-01 11.08.1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FE" w:rsidRPr="00F13D23">
        <w:rPr>
          <w:noProof/>
          <w:lang w:eastAsia="ru-RU"/>
        </w:rPr>
        <w:drawing>
          <wp:inline distT="0" distB="0" distL="0" distR="0" wp14:anchorId="3EA2AC61" wp14:editId="01BBC887">
            <wp:extent cx="1685925" cy="2466975"/>
            <wp:effectExtent l="0" t="0" r="9525" b="9525"/>
            <wp:docPr id="540" name="Рисунок 540" descr="C:\Users\Tetta4ka\Desktop\Cut the Rope - скриншоты\Cut the Rope Experiments\обрезанные\Скриншот 2014-10-01 11.08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Tetta4ka\Desktop\Cut the Rope - скриншоты\Cut the Rope Experiments\обрезанные\Скриншот 2014-10-01 11.08.4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FE" w:rsidRPr="00F13D23">
        <w:rPr>
          <w:noProof/>
          <w:lang w:eastAsia="ru-RU"/>
        </w:rPr>
        <w:drawing>
          <wp:inline distT="0" distB="0" distL="0" distR="0" wp14:anchorId="1C089ADE" wp14:editId="1129F67E">
            <wp:extent cx="1685925" cy="2466975"/>
            <wp:effectExtent l="0" t="0" r="9525" b="9525"/>
            <wp:docPr id="541" name="Рисунок 541" descr="C:\Users\Tetta4ka\Desktop\Cut the Rope - скриншоты\Cut the Rope Experiments\обрезанные\Скриншот 2014-10-01 11.09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Tetta4ka\Desktop\Cut the Rope - скриншоты\Cut the Rope Experiments\обрезанные\Скриншот 2014-10-01 11.09.0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FE" w:rsidRPr="00F13D23">
        <w:rPr>
          <w:noProof/>
          <w:lang w:eastAsia="ru-RU"/>
        </w:rPr>
        <w:drawing>
          <wp:inline distT="0" distB="0" distL="0" distR="0" wp14:anchorId="11E200F7" wp14:editId="264BB842">
            <wp:extent cx="1685925" cy="2466975"/>
            <wp:effectExtent l="0" t="0" r="9525" b="9525"/>
            <wp:docPr id="542" name="Рисунок 542" descr="C:\Users\Tetta4ka\Desktop\Cut the Rope - скриншоты\Cut the Rope Experiments\обрезанные\Скриншот 2014-10-01 11.09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Tetta4ka\Desktop\Cut the Rope - скриншоты\Cut the Rope Experiments\обрезанные\Скриншот 2014-10-01 11.09.2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FE" w:rsidRPr="00F13D23">
        <w:rPr>
          <w:noProof/>
          <w:lang w:eastAsia="ru-RU"/>
        </w:rPr>
        <w:lastRenderedPageBreak/>
        <w:drawing>
          <wp:inline distT="0" distB="0" distL="0" distR="0" wp14:anchorId="41E87C1E" wp14:editId="0EEE50F6">
            <wp:extent cx="1685925" cy="2466975"/>
            <wp:effectExtent l="0" t="0" r="9525" b="9525"/>
            <wp:docPr id="543" name="Рисунок 543" descr="C:\Users\Tetta4ka\Desktop\Cut the Rope - скриншоты\Cut the Rope Experiments\обрезанные\Скриншот 2014-10-01 11.09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Tetta4ka\Desktop\Cut the Rope - скриншоты\Cut the Rope Experiments\обрезанные\Скриншот 2014-10-01 11.09.4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FE" w:rsidRPr="00F13D23">
        <w:rPr>
          <w:noProof/>
          <w:lang w:eastAsia="ru-RU"/>
        </w:rPr>
        <w:drawing>
          <wp:inline distT="0" distB="0" distL="0" distR="0" wp14:anchorId="67A49A79" wp14:editId="30C6FB22">
            <wp:extent cx="1685925" cy="2466975"/>
            <wp:effectExtent l="0" t="0" r="9525" b="9525"/>
            <wp:docPr id="544" name="Рисунок 544" descr="C:\Users\Tetta4ka\Desktop\Cut the Rope - скриншоты\Cut the Rope Experiments\обрезанные\Скриншот 2014-10-01 11.09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Tetta4ka\Desktop\Cut the Rope - скриншоты\Cut the Rope Experiments\обрезанные\Скриншот 2014-10-01 11.09.5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FE" w:rsidRPr="00F13D23">
        <w:rPr>
          <w:noProof/>
          <w:lang w:eastAsia="ru-RU"/>
        </w:rPr>
        <w:drawing>
          <wp:inline distT="0" distB="0" distL="0" distR="0" wp14:anchorId="5C9D25C3" wp14:editId="13BE7E96">
            <wp:extent cx="1685925" cy="2466975"/>
            <wp:effectExtent l="0" t="0" r="9525" b="9525"/>
            <wp:docPr id="545" name="Рисунок 545" descr="C:\Users\Tetta4ka\Desktop\Cut the Rope - скриншоты\Cut the Rope Experiments\обрезанные\Скриншот 2014-10-01 11.10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Tetta4ka\Desktop\Cut the Rope - скриншоты\Cut the Rope Experiments\обрезанные\Скриншот 2014-10-01 11.10.1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FE" w:rsidRPr="00F13D23">
        <w:rPr>
          <w:noProof/>
          <w:lang w:eastAsia="ru-RU"/>
        </w:rPr>
        <w:drawing>
          <wp:inline distT="0" distB="0" distL="0" distR="0" wp14:anchorId="0E0B04AE" wp14:editId="57BF45ED">
            <wp:extent cx="1685925" cy="2466975"/>
            <wp:effectExtent l="0" t="0" r="9525" b="9525"/>
            <wp:docPr id="546" name="Рисунок 546" descr="C:\Users\Tetta4ka\Desktop\Cut the Rope - скриншоты\Cut the Rope Experiments\обрезанные\Скриншот 2014-10-01 11.10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Tetta4ka\Desktop\Cut the Rope - скриншоты\Cut the Rope Experiments\обрезанные\Скриншот 2014-10-01 11.10.3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FE" w:rsidRPr="00F13D23">
        <w:rPr>
          <w:noProof/>
          <w:lang w:eastAsia="ru-RU"/>
        </w:rPr>
        <w:drawing>
          <wp:inline distT="0" distB="0" distL="0" distR="0" wp14:anchorId="5FEA7035" wp14:editId="3FDF9CA9">
            <wp:extent cx="1685925" cy="2466975"/>
            <wp:effectExtent l="0" t="0" r="9525" b="9525"/>
            <wp:docPr id="547" name="Рисунок 547" descr="C:\Users\Tetta4ka\Desktop\Cut the Rope - скриншоты\Cut the Rope Experiments\обрезанные\Скриншот 2014-10-01 11.10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Tetta4ka\Desktop\Cut the Rope - скриншоты\Cut the Rope Experiments\обрезанные\Скриншот 2014-10-01 11.10.5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FE" w:rsidRPr="00F13D23">
        <w:rPr>
          <w:noProof/>
          <w:lang w:eastAsia="ru-RU"/>
        </w:rPr>
        <w:drawing>
          <wp:inline distT="0" distB="0" distL="0" distR="0" wp14:anchorId="0089DF75" wp14:editId="444E39BC">
            <wp:extent cx="1685925" cy="2466975"/>
            <wp:effectExtent l="0" t="0" r="9525" b="9525"/>
            <wp:docPr id="548" name="Рисунок 548" descr="C:\Users\Tetta4ka\Desktop\Cut the Rope - скриншоты\Cut the Rope Experiments\обрезанные\Скриншот 2014-10-01 11.11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Tetta4ka\Desktop\Cut the Rope - скриншоты\Cut the Rope Experiments\обрезанные\Скриншот 2014-10-01 11.11.1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FE" w:rsidRPr="00F13D23">
        <w:rPr>
          <w:noProof/>
          <w:lang w:eastAsia="ru-RU"/>
        </w:rPr>
        <w:drawing>
          <wp:inline distT="0" distB="0" distL="0" distR="0" wp14:anchorId="0809BDEA" wp14:editId="78C76610">
            <wp:extent cx="1685925" cy="2466975"/>
            <wp:effectExtent l="0" t="0" r="9525" b="9525"/>
            <wp:docPr id="549" name="Рисунок 549" descr="C:\Users\Tetta4ka\Desktop\Cut the Rope - скриншоты\Cut the Rope Experiments\обрезанные\Скриншот 2014-10-01 11.11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Tetta4ka\Desktop\Cut the Rope - скриншоты\Cut the Rope Experiments\обрезанные\Скриншот 2014-10-01 11.11.4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FE" w:rsidRPr="00F13D23">
        <w:rPr>
          <w:noProof/>
          <w:lang w:eastAsia="ru-RU"/>
        </w:rPr>
        <w:drawing>
          <wp:inline distT="0" distB="0" distL="0" distR="0" wp14:anchorId="14A36C86" wp14:editId="5C871C22">
            <wp:extent cx="1685925" cy="2466975"/>
            <wp:effectExtent l="0" t="0" r="9525" b="9525"/>
            <wp:docPr id="550" name="Рисунок 550" descr="C:\Users\Tetta4ka\Desktop\Cut the Rope - скриншоты\Cut the Rope Experiments\обрезанные\Скриншот 2014-10-01 11.12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Tetta4ka\Desktop\Cut the Rope - скриншоты\Cut the Rope Experiments\обрезанные\Скриншот 2014-10-01 11.12.0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FE" w:rsidRPr="00F13D23">
        <w:rPr>
          <w:noProof/>
          <w:lang w:eastAsia="ru-RU"/>
        </w:rPr>
        <w:drawing>
          <wp:inline distT="0" distB="0" distL="0" distR="0" wp14:anchorId="464F1AD2" wp14:editId="63C4B54A">
            <wp:extent cx="1685925" cy="2466975"/>
            <wp:effectExtent l="0" t="0" r="9525" b="9525"/>
            <wp:docPr id="551" name="Рисунок 551" descr="C:\Users\Tetta4ka\Desktop\Cut the Rope - скриншоты\Cut the Rope Experiments\обрезанные\Скриншот 2014-10-01 11.12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Tetta4ka\Desktop\Cut the Rope - скриншоты\Cut the Rope Experiments\обрезанные\Скриншот 2014-10-01 11.12.2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FE" w:rsidRPr="00F13D23">
        <w:rPr>
          <w:noProof/>
          <w:lang w:eastAsia="ru-RU"/>
        </w:rPr>
        <w:drawing>
          <wp:inline distT="0" distB="0" distL="0" distR="0" wp14:anchorId="0C6BD145" wp14:editId="1F48016F">
            <wp:extent cx="1685925" cy="2466975"/>
            <wp:effectExtent l="0" t="0" r="9525" b="9525"/>
            <wp:docPr id="552" name="Рисунок 552" descr="C:\Users\Tetta4ka\Desktop\Cut the Rope - скриншоты\Cut the Rope Experiments\обрезанные\Скриншот 2014-10-01 11.12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Tetta4ka\Desktop\Cut the Rope - скриншоты\Cut the Rope Experiments\обрезанные\Скриншот 2014-10-01 11.12.4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FE" w:rsidRPr="00F13D23">
        <w:rPr>
          <w:noProof/>
          <w:lang w:eastAsia="ru-RU"/>
        </w:rPr>
        <w:drawing>
          <wp:inline distT="0" distB="0" distL="0" distR="0" wp14:anchorId="445D1F11" wp14:editId="437D96F5">
            <wp:extent cx="1685925" cy="2466975"/>
            <wp:effectExtent l="0" t="0" r="9525" b="9525"/>
            <wp:docPr id="553" name="Рисунок 553" descr="C:\Users\Tetta4ka\Desktop\Cut the Rope - скриншоты\Cut the Rope Experiments\обрезанные\Скриншот 2014-10-01 11.13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Tetta4ka\Desktop\Cut the Rope - скриншоты\Cut the Rope Experiments\обрезанные\Скриншот 2014-10-01 11.13.1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69" name="Рисунок 369" descr="C:\Users\Tetta4ka\Desktop\Cut the Rope - скриншоты\Cut the Rope Experiments\обрезанные\Скриншот 2014-10-01 13.10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Tetta4ka\Desktop\Cut the Rope - скриншоты\Cut the Rope Experiments\обрезанные\Скриншот 2014-10-01 13.10.0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70" name="Рисунок 370" descr="C:\Users\Tetta4ka\Desktop\Cut the Rope - скриншоты\Cut the Rope Experiments\обрезанные\Скриншот 2014-10-01 13.10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Tetta4ka\Desktop\Cut the Rope - скриншоты\Cut the Rope Experiments\обрезанные\Скриншот 2014-10-01 13.10.1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71" name="Рисунок 371" descr="C:\Users\Tetta4ka\Desktop\Cut the Rope - скриншоты\Cut the Rope Experiments\обрезанные\Скриншот 2014-10-01 13.10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Tetta4ka\Desktop\Cut the Rope - скриншоты\Cut the Rope Experiments\обрезанные\Скриншот 2014-10-01 13.10.2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72" name="Рисунок 372" descr="C:\Users\Tetta4ka\Desktop\Cut the Rope - скриншоты\Cut the Rope Experiments\обрезанные\Скриншот 2014-10-01 13.10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Tetta4ka\Desktop\Cut the Rope - скриншоты\Cut the Rope Experiments\обрезанные\Скриншот 2014-10-01 13.10.4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73" name="Рисунок 373" descr="C:\Users\Tetta4ka\Desktop\Cut the Rope - скриншоты\Cut the Rope Experiments\обрезанные\Скриншот 2014-10-01 13.11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Tetta4ka\Desktop\Cut the Rope - скриншоты\Cut the Rope Experiments\обрезанные\Скриншот 2014-10-01 13.11.0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685925" cy="2466975"/>
            <wp:effectExtent l="0" t="0" r="9525" b="9525"/>
            <wp:docPr id="374" name="Рисунок 374" descr="C:\Users\Tetta4ka\Desktop\Cut the Rope - скриншоты\Cut the Rope Experiments\обрезанные\Скриншот 2014-10-01 13.1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Tetta4ka\Desktop\Cut the Rope - скриншоты\Cut the Rope Experiments\обрезанные\Скриншот 2014-10-01 13.11.1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75" name="Рисунок 375" descr="C:\Users\Tetta4ka\Desktop\Cut the Rope - скриншоты\Cut the Rope Experiments\обрезанные\Скриншот 2014-10-01 13.11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Tetta4ka\Desktop\Cut the Rope - скриншоты\Cut the Rope Experiments\обрезанные\Скриншот 2014-10-01 13.11.3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76" name="Рисунок 376" descr="C:\Users\Tetta4ka\Desktop\Cut the Rope - скриншоты\Cut the Rope Experiments\обрезанные\Скриншот 2014-10-01 13.11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Tetta4ka\Desktop\Cut the Rope - скриншоты\Cut the Rope Experiments\обрезанные\Скриншот 2014-10-01 13.11.5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77" name="Рисунок 377" descr="C:\Users\Tetta4ka\Desktop\Cut the Rope - скриншоты\Cut the Rope Experiments\обрезанные\Скриншот 2014-10-01 13.12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Tetta4ka\Desktop\Cut the Rope - скриншоты\Cut the Rope Experiments\обрезанные\Скриншот 2014-10-01 13.12.0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78" name="Рисунок 378" descr="C:\Users\Tetta4ka\Desktop\Cut the Rope - скриншоты\Cut the Rope Experiments\обрезанные\Скриншот 2014-10-01 13.1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Tetta4ka\Desktop\Cut the Rope - скриншоты\Cut the Rope Experiments\обрезанные\Скриншот 2014-10-01 13.12.2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79" name="Рисунок 379" descr="C:\Users\Tetta4ka\Desktop\Cut the Rope - скриншоты\Cut the Rope Experiments\обрезанные\Скриншот 2014-10-01 13.12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Tetta4ka\Desktop\Cut the Rope - скриншоты\Cut the Rope Experiments\обрезанные\Скриншот 2014-10-01 13.12.3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80" name="Рисунок 380" descr="C:\Users\Tetta4ka\Desktop\Cut the Rope - скриншоты\Cut the Rope Experiments\обрезанные\Скриншот 2014-10-01 13.12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Tetta4ka\Desktop\Cut the Rope - скриншоты\Cut the Rope Experiments\обрезанные\Скриншот 2014-10-01 13.12.4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81" name="Рисунок 381" descr="C:\Users\Tetta4ka\Desktop\Cut the Rope - скриншоты\Cut the Rope Experiments\обрезанные\Скриншот 2014-10-01 13.13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Tetta4ka\Desktop\Cut the Rope - скриншоты\Cut the Rope Experiments\обрезанные\Скриншот 2014-10-01 13.13.0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82" name="Рисунок 382" descr="C:\Users\Tetta4ka\Desktop\Cut the Rope - скриншоты\Cut the Rope Experiments\обрезанные\Скриншот 2014-10-01 13.13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Tetta4ka\Desktop\Cut the Rope - скриншоты\Cut the Rope Experiments\обрезанные\Скриншот 2014-10-01 13.13.2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83" name="Рисунок 383" descr="C:\Users\Tetta4ka\Desktop\Cut the Rope - скриншоты\Cut the Rope Experiments\обрезанные\Скриншот 2014-10-01 13.13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Tetta4ka\Desktop\Cut the Rope - скриншоты\Cut the Rope Experiments\обрезанные\Скриншот 2014-10-01 13.13.3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84" name="Рисунок 384" descr="C:\Users\Tetta4ka\Desktop\Cut the Rope - скриншоты\Cut the Rope Experiments\обрезанные\Скриншот 2014-10-01 13.13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Tetta4ka\Desktop\Cut the Rope - скриншоты\Cut the Rope Experiments\обрезанные\Скриншот 2014-10-01 13.13.4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85" name="Рисунок 385" descr="C:\Users\Tetta4ka\Desktop\Cut the Rope - скриншоты\Cut the Rope Experiments\обрезанные\Скриншот 2014-10-01 13.13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Tetta4ka\Desktop\Cut the Rope - скриншоты\Cut the Rope Experiments\обрезанные\Скриншот 2014-10-01 13.13.5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86" name="Рисунок 386" descr="C:\Users\Tetta4ka\Desktop\Cut the Rope - скриншоты\Cut the Rope Experiments\обрезанные\Скриншот 2014-10-01 13.14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Tetta4ka\Desktop\Cut the Rope - скриншоты\Cut the Rope Experiments\обрезанные\Скриншот 2014-10-01 13.14.0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87" name="Рисунок 387" descr="C:\Users\Tetta4ka\Desktop\Cut the Rope - скриншоты\Cut the Rope Experiments\обрезанные\Скриншот 2014-10-01 13.14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Tetta4ka\Desktop\Cut the Rope - скриншоты\Cut the Rope Experiments\обрезанные\Скриншот 2014-10-01 13.14.3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88" name="Рисунок 388" descr="C:\Users\Tetta4ka\Desktop\Cut the Rope - скриншоты\Cut the Rope Experiments\обрезанные\Скриншот 2014-10-01 13.15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Tetta4ka\Desktop\Cut the Rope - скриншоты\Cut the Rope Experiments\обрезанные\Скриншот 2014-10-01 13.15.1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89" name="Рисунок 389" descr="C:\Users\Tetta4ka\Desktop\Cut the Rope - скриншоты\Cut the Rope Experiments\обрезанные\Скриншот 2014-10-01 13.15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Tetta4ka\Desktop\Cut the Rope - скриншоты\Cut the Rope Experiments\обрезанные\Скриншот 2014-10-01 13.15.2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685925" cy="2466975"/>
            <wp:effectExtent l="0" t="0" r="9525" b="9525"/>
            <wp:docPr id="390" name="Рисунок 390" descr="C:\Users\Tetta4ka\Desktop\Cut the Rope - скриншоты\Cut the Rope Experiments\обрезанные\Скриншот 2014-10-01 13.15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Tetta4ka\Desktop\Cut the Rope - скриншоты\Cut the Rope Experiments\обрезанные\Скриншот 2014-10-01 13.15.5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91" name="Рисунок 391" descr="C:\Users\Tetta4ka\Desktop\Cut the Rope - скриншоты\Cut the Rope Experiments\обрезанные\Скриншот 2014-10-01 13.16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Tetta4ka\Desktop\Cut the Rope - скриншоты\Cut the Rope Experiments\обрезанные\Скриншот 2014-10-01 13.16.1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92" name="Рисунок 392" descr="C:\Users\Tetta4ka\Desktop\Cut the Rope - скриншоты\Cut the Rope Experiments\обрезанные\Скриншот 2014-10-01 13.16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Tetta4ka\Desktop\Cut the Rope - скриншоты\Cut the Rope Experiments\обрезанные\Скриншот 2014-10-01 13.16.3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93" name="Рисунок 393" descr="C:\Users\Tetta4ka\Desktop\Cut the Rope - скриншоты\Cut the Rope Experiments\обрезанные\Скриншот 2014-10-01 13.16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Tetta4ka\Desktop\Cut the Rope - скриншоты\Cut the Rope Experiments\обрезанные\Скриншот 2014-10-01 13.16.5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94" name="Рисунок 394" descr="C:\Users\Tetta4ka\Desktop\Cut the Rope - скриншоты\Cut the Rope Experiments\обрезанные\Скриншот 2014-10-01 13.22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Tetta4ka\Desktop\Cut the Rope - скриншоты\Cut the Rope Experiments\обрезанные\Скриншот 2014-10-01 13.22.35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95" name="Рисунок 395" descr="C:\Users\Tetta4ka\Desktop\Cut the Rope - скриншоты\Cut the Rope Experiments\обрезанные\Скриншот 2014-10-01 13.22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Tetta4ka\Desktop\Cut the Rope - скриншоты\Cut the Rope Experiments\обрезанные\Скриншот 2014-10-01 13.22.4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96" name="Рисунок 396" descr="C:\Users\Tetta4ka\Desktop\Cut the Rope - скриншоты\Cut the Rope Experiments\обрезанные\Скриншот 2014-10-01 13.22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Tetta4ka\Desktop\Cut the Rope - скриншоты\Cut the Rope Experiments\обрезанные\Скриншот 2014-10-01 13.22.50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97" name="Рисунок 397" descr="C:\Users\Tetta4ka\Desktop\Cut the Rope - скриншоты\Cut the Rope Experiments\обрезанные\Скриншот 2014-10-01 13.23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Tetta4ka\Desktop\Cut the Rope - скриншоты\Cut the Rope Experiments\обрезанные\Скриншот 2014-10-01 13.23.0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98" name="Рисунок 398" descr="C:\Users\Tetta4ka\Desktop\Cut the Rope - скриншоты\Cut the Rope Experiments\обрезанные\Скриншот 2014-10-01 13.23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Tetta4ka\Desktop\Cut the Rope - скриншоты\Cut the Rope Experiments\обрезанные\Скриншот 2014-10-01 13.23.17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399" name="Рисунок 399" descr="C:\Users\Tetta4ka\Desktop\Cut the Rope - скриншоты\Cut the Rope Experiments\обрезанные\Скриншот 2014-10-01 13.23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Tetta4ka\Desktop\Cut the Rope - скриншоты\Cut the Rope Experiments\обрезанные\Скриншот 2014-10-01 13.23.26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00" name="Рисунок 400" descr="C:\Users\Tetta4ka\Desktop\Cut the Rope - скриншоты\Cut the Rope Experiments\обрезанные\Скриншот 2014-10-01 13.23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Tetta4ka\Desktop\Cut the Rope - скриншоты\Cut the Rope Experiments\обрезанные\Скриншот 2014-10-01 13.23.39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01" name="Рисунок 401" descr="C:\Users\Tetta4ka\Desktop\Cut the Rope - скриншоты\Cut the Rope Experiments\обрезанные\Скриншот 2014-10-01 13.23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Tetta4ka\Desktop\Cut the Rope - скриншоты\Cut the Rope Experiments\обрезанные\Скриншот 2014-10-01 13.23.5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02" name="Рисунок 402" descr="C:\Users\Tetta4ka\Desktop\Cut the Rope - скриншоты\Cut the Rope Experiments\обрезанные\Скриншот 2014-10-01 13.24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Tetta4ka\Desktop\Cut the Rope - скриншоты\Cut the Rope Experiments\обрезанные\Скриншот 2014-10-01 13.24.06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03" name="Рисунок 403" descr="C:\Users\Tetta4ka\Desktop\Cut the Rope - скриншоты\Cut the Rope Experiments\обрезанные\Скриншот 2014-10-01 13.24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Tetta4ka\Desktop\Cut the Rope - скриншоты\Cut the Rope Experiments\обрезанные\Скриншот 2014-10-01 13.24.2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04" name="Рисунок 404" descr="C:\Users\Tetta4ka\Desktop\Cut the Rope - скриншоты\Cut the Rope Experiments\обрезанные\Скриншот 2014-10-01 13.24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Tetta4ka\Desktop\Cut the Rope - скриншоты\Cut the Rope Experiments\обрезанные\Скриншот 2014-10-01 13.24.45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05" name="Рисунок 405" descr="C:\Users\Tetta4ka\Desktop\Cut the Rope - скриншоты\Cut the Rope Experiments\обрезанные\Скриншот 2014-10-01 13.25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Tetta4ka\Desktop\Cut the Rope - скриншоты\Cut the Rope Experiments\обрезанные\Скриншот 2014-10-01 13.25.09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685925" cy="2466975"/>
            <wp:effectExtent l="0" t="0" r="9525" b="9525"/>
            <wp:docPr id="406" name="Рисунок 406" descr="C:\Users\Tetta4ka\Desktop\Cut the Rope - скриншоты\Cut the Rope Experiments\обрезанные\Скриншот 2014-10-01 13.25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Tetta4ka\Desktop\Cut the Rope - скриншоты\Cut the Rope Experiments\обрезанные\Скриншот 2014-10-01 13.25.26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07" name="Рисунок 407" descr="C:\Users\Tetta4ka\Desktop\Cut the Rope - скриншоты\Cut the Rope Experiments\обрезанные\Скриншот 2014-10-01 13.25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Tetta4ka\Desktop\Cut the Rope - скриншоты\Cut the Rope Experiments\обрезанные\Скриншот 2014-10-01 13.25.40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08" name="Рисунок 408" descr="C:\Users\Tetta4ka\Desktop\Cut the Rope - скриншоты\Cut the Rope Experiments\обрезанные\Скриншот 2014-10-01 13.26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Tetta4ka\Desktop\Cut the Rope - скриншоты\Cut the Rope Experiments\обрезанные\Скриншот 2014-10-01 13.26.06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09" name="Рисунок 409" descr="C:\Users\Tetta4ka\Desktop\Cut the Rope - скриншоты\Cut the Rope Experiments\обрезанные\Скриншот 2014-10-01 13.26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Tetta4ka\Desktop\Cut the Rope - скриншоты\Cut the Rope Experiments\обрезанные\Скриншот 2014-10-01 13.26.21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10" name="Рисунок 410" descr="C:\Users\Tetta4ka\Desktop\Cut the Rope - скриншоты\Cut the Rope Experiments\обрезанные\Скриншот 2014-10-01 13.26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Tetta4ka\Desktop\Cut the Rope - скриншоты\Cut the Rope Experiments\обрезанные\Скриншот 2014-10-01 13.26.5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11" name="Рисунок 411" descr="C:\Users\Tetta4ka\Desktop\Cut the Rope - скриншоты\Cut the Rope Experiments\обрезанные\Скриншот 2014-10-01 13.27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Tetta4ka\Desktop\Cut the Rope - скриншоты\Cut the Rope Experiments\обрезанные\Скриншот 2014-10-01 13.27.05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12" name="Рисунок 412" descr="C:\Users\Tetta4ka\Desktop\Cut the Rope - скриншоты\Cut the Rope Experiments\обрезанные\Скриншот 2014-10-01 13.27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Tetta4ka\Desktop\Cut the Rope - скриншоты\Cut the Rope Experiments\обрезанные\Скриншот 2014-10-01 13.27.29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13" name="Рисунок 413" descr="C:\Users\Tetta4ka\Desktop\Cut the Rope - скриншоты\Cut the Rope Experiments\обрезанные\Скриншот 2014-10-01 13.27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Tetta4ka\Desktop\Cut the Rope - скриншоты\Cut the Rope Experiments\обрезанные\Скриншот 2014-10-01 13.27.5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14" name="Рисунок 414" descr="C:\Users\Tetta4ka\Desktop\Cut the Rope - скриншоты\Cut the Rope Experiments\обрезанные\Скриншот 2014-10-01 13.28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Tetta4ka\Desktop\Cut the Rope - скриншоты\Cut the Rope Experiments\обрезанные\Скриншот 2014-10-01 13.28.13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15" name="Рисунок 415" descr="C:\Users\Tetta4ka\Desktop\Cut the Rope - скриншоты\Cut the Rope Experiments\обрезанные\Скриншот 2014-10-01 13.28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Tetta4ka\Desktop\Cut the Rope - скриншоты\Cut the Rope Experiments\обрезанные\Скриншот 2014-10-01 13.28.26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16" name="Рисунок 416" descr="C:\Users\Tetta4ka\Desktop\Cut the Rope - скриншоты\Cut the Rope Experiments\обрезанные\Скриншот 2014-10-01 13.28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Tetta4ka\Desktop\Cut the Rope - скриншоты\Cut the Rope Experiments\обрезанные\Скриншот 2014-10-01 13.28.55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17" name="Рисунок 417" descr="C:\Users\Tetta4ka\Desktop\Cut the Rope - скриншоты\Cut the Rope Experiments\обрезанные\Скриншот 2014-10-01 13.29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Tetta4ka\Desktop\Cut the Rope - скриншоты\Cut the Rope Experiments\обрезанные\Скриншот 2014-10-01 13.29.07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18" name="Рисунок 418" descr="C:\Users\Tetta4ka\Desktop\Cut the Rope - скриншоты\Cut the Rope Experiments\обрезанные\Скриншот 2014-10-01 13.29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Tetta4ka\Desktop\Cut the Rope - скриншоты\Cut the Rope Experiments\обрезанные\Скриншот 2014-10-01 13.29.33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19" name="Рисунок 419" descr="C:\Users\Tetta4ka\Desktop\Cut the Rope - скриншоты\Cut the Rope Experiments\обрезанные\Скриншот 2014-10-01 13.33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Tetta4ka\Desktop\Cut the Rope - скриншоты\Cut the Rope Experiments\обрезанные\Скриншот 2014-10-01 13.33.11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20" name="Рисунок 420" descr="C:\Users\Tetta4ka\Desktop\Cut the Rope - скриншоты\Cut the Rope Experiments\обрезанные\Скриншот 2014-10-01 13.33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Tetta4ka\Desktop\Cut the Rope - скриншоты\Cut the Rope Experiments\обрезанные\Скриншот 2014-10-01 13.33.22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21" name="Рисунок 421" descr="C:\Users\Tetta4ka\Desktop\Cut the Rope - скриншоты\Cut the Rope Experiments\обрезанные\Скриншот 2014-10-01 13.33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Tetta4ka\Desktop\Cut the Rope - скриншоты\Cut the Rope Experiments\обрезанные\Скриншот 2014-10-01 13.33.49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685925" cy="2466975"/>
            <wp:effectExtent l="0" t="0" r="9525" b="9525"/>
            <wp:docPr id="422" name="Рисунок 422" descr="C:\Users\Tetta4ka\Desktop\Cut the Rope - скриншоты\Cut the Rope Experiments\обрезанные\Скриншот 2014-10-01 13.34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Tetta4ka\Desktop\Cut the Rope - скриншоты\Cut the Rope Experiments\обрезанные\Скриншот 2014-10-01 13.34.07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23" name="Рисунок 423" descr="C:\Users\Tetta4ka\Desktop\Cut the Rope - скриншоты\Cut the Rope Experiments\обрезанные\Скриншот 2014-10-01 13.34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Tetta4ka\Desktop\Cut the Rope - скриншоты\Cut the Rope Experiments\обрезанные\Скриншот 2014-10-01 13.34.25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24" name="Рисунок 424" descr="C:\Users\Tetta4ka\Desktop\Cut the Rope - скриншоты\Cut the Rope Experiments\обрезанные\Скриншот 2014-10-01 13.34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Tetta4ka\Desktop\Cut the Rope - скриншоты\Cut the Rope Experiments\обрезанные\Скриншот 2014-10-01 13.34.37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25" name="Рисунок 425" descr="C:\Users\Tetta4ka\Desktop\Cut the Rope - скриншоты\Cut the Rope Experiments\обрезанные\Скриншот 2014-10-01 13.35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Tetta4ka\Desktop\Cut the Rope - скриншоты\Cut the Rope Experiments\обрезанные\Скриншот 2014-10-01 13.35.04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26" name="Рисунок 426" descr="C:\Users\Tetta4ka\Desktop\Cut the Rope - скриншоты\Cut the Rope Experiments\обрезанные\Скриншот 2014-10-01 13.35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Tetta4ka\Desktop\Cut the Rope - скриншоты\Cut the Rope Experiments\обрезанные\Скриншот 2014-10-01 13.35.23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27" name="Рисунок 427" descr="C:\Users\Tetta4ka\Desktop\Cut the Rope - скриншоты\Cut the Rope Experiments\обрезанные\Скриншот 2014-10-01 13.35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Tetta4ka\Desktop\Cut the Rope - скриншоты\Cut the Rope Experiments\обрезанные\Скриншот 2014-10-01 13.35.45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28" name="Рисунок 428" descr="C:\Users\Tetta4ka\Desktop\Cut the Rope - скриншоты\Cut the Rope Experiments\обрезанные\Скриншот 2014-10-01 13.36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Tetta4ka\Desktop\Cut the Rope - скриншоты\Cut the Rope Experiments\обрезанные\Скриншот 2014-10-01 13.36.13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29" name="Рисунок 429" descr="C:\Users\Tetta4ka\Desktop\Cut the Rope - скриншоты\Cut the Rope Experiments\обрезанные\Скриншот 2014-10-01 13.36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Tetta4ka\Desktop\Cut the Rope - скриншоты\Cut the Rope Experiments\обрезанные\Скриншот 2014-10-01 13.36.45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30" name="Рисунок 430" descr="C:\Users\Tetta4ka\Desktop\Cut the Rope - скриншоты\Cut the Rope Experiments\обрезанные\Скриншот 2014-10-01 13.37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Tetta4ka\Desktop\Cut the Rope - скриншоты\Cut the Rope Experiments\обрезанные\Скриншот 2014-10-01 13.37.14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31" name="Рисунок 431" descr="C:\Users\Tetta4ka\Desktop\Cut the Rope - скриншоты\Cut the Rope Experiments\обрезанные\Скриншот 2014-10-01 13.38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Tetta4ka\Desktop\Cut the Rope - скриншоты\Cut the Rope Experiments\обрезанные\Скриншот 2014-10-01 13.38.03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32" name="Рисунок 432" descr="C:\Users\Tetta4ka\Desktop\Cut the Rope - скриншоты\Cut the Rope Experiments\обрезанные\Скриншот 2014-10-01 13.39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Tetta4ka\Desktop\Cut the Rope - скриншоты\Cut the Rope Experiments\обрезанные\Скриншот 2014-10-01 13.39.09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33" name="Рисунок 433" descr="C:\Users\Tetta4ka\Desktop\Cut the Rope - скриншоты\Cut the Rope Experiments\обрезанные\Скриншот 2014-10-01 13.39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Tetta4ka\Desktop\Cut the Rope - скриншоты\Cut the Rope Experiments\обрезанные\Скриншот 2014-10-01 13.39.34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34" name="Рисунок 434" descr="C:\Users\Tetta4ka\Desktop\Cut the Rope - скриншоты\Cut the Rope Experiments\обрезанные\Скриншот 2014-10-01 13.40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Tetta4ka\Desktop\Cut the Rope - скриншоты\Cut the Rope Experiments\обрезанные\Скриншот 2014-10-01 13.40.19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35" name="Рисунок 435" descr="C:\Users\Tetta4ka\Desktop\Cut the Rope - скриншоты\Cut the Rope Experiments\обрезанные\Скриншот 2014-10-01 13.40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Tetta4ka\Desktop\Cut the Rope - скриншоты\Cut the Rope Experiments\обрезанные\Скриншот 2014-10-01 13.40.47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36" name="Рисунок 436" descr="C:\Users\Tetta4ka\Desktop\Cut the Rope - скриншоты\Cut the Rope Experiments\обрезанные\Скриншот 2014-10-01 13.41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Tetta4ka\Desktop\Cut the Rope - скриншоты\Cut the Rope Experiments\обрезанные\Скриншот 2014-10-01 13.41.35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37" name="Рисунок 437" descr="C:\Users\Tetta4ka\Desktop\Cut the Rope - скриншоты\Cut the Rope Experiments\обрезанные\Скриншот 2014-10-01 13.42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Tetta4ka\Desktop\Cut the Rope - скриншоты\Cut the Rope Experiments\обрезанные\Скриншот 2014-10-01 13.42.29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685925" cy="2466975"/>
            <wp:effectExtent l="0" t="0" r="9525" b="9525"/>
            <wp:docPr id="438" name="Рисунок 438" descr="C:\Users\Tetta4ka\Desktop\Cut the Rope - скриншоты\Cut the Rope Experiments\обрезанные\Скриншот 2014-10-01 13.42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Tetta4ka\Desktop\Cut the Rope - скриншоты\Cut the Rope Experiments\обрезанные\Скриншот 2014-10-01 13.42.50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39" name="Рисунок 439" descr="C:\Users\Tetta4ka\Desktop\Cut the Rope - скриншоты\Cut the Rope Experiments\обрезанные\Скриншот 2014-10-01 13.43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Tetta4ka\Desktop\Cut the Rope - скриншоты\Cut the Rope Experiments\обрезанные\Скриншот 2014-10-01 13.43.13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40" name="Рисунок 440" descr="C:\Users\Tetta4ka\Desktop\Cut the Rope - скриншоты\Cut the Rope Experiments\обрезанные\Скриншот 2014-10-01 13.43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Tetta4ka\Desktop\Cut the Rope - скриншоты\Cut the Rope Experiments\обрезанные\Скриншот 2014-10-01 13.43.52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41" name="Рисунок 441" descr="C:\Users\Tetta4ka\Desktop\Cut the Rope - скриншоты\Cut the Rope Experiments\обрезанные\Скриншот 2014-10-01 13.45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Tetta4ka\Desktop\Cut the Rope - скриншоты\Cut the Rope Experiments\обрезанные\Скриншот 2014-10-01 13.45.12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42" name="Рисунок 442" descr="C:\Users\Tetta4ka\Desktop\Cut the Rope - скриншоты\Cut the Rope Experiments\обрезанные\Скриншот 2014-10-01 13.45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Tetta4ka\Desktop\Cut the Rope - скриншоты\Cut the Rope Experiments\обрезанные\Скриншот 2014-10-01 13.45.36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43" name="Рисунок 443" descr="C:\Users\Tetta4ka\Desktop\Cut the Rope - скриншоты\Cut the Rope Experiments\обрезанные\Скриншот 2014-10-01 13.48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Tetta4ka\Desktop\Cut the Rope - скриншоты\Cut the Rope Experiments\обрезанные\Скриншот 2014-10-01 13.48.43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44" name="Рисунок 444" descr="C:\Users\Tetta4ka\Desktop\Cut the Rope - скриншоты\Cut the Rope Experiments\обрезанные\Скриншот 2014-10-01 14.57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Tetta4ka\Desktop\Cut the Rope - скриншоты\Cut the Rope Experiments\обрезанные\Скриншот 2014-10-01 14.57.13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45" name="Рисунок 445" descr="C:\Users\Tetta4ka\Desktop\Cut the Rope - скриншоты\Cut the Rope Experiments\обрезанные\Скриншот 2014-10-01 14.57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Tetta4ka\Desktop\Cut the Rope - скриншоты\Cut the Rope Experiments\обрезанные\Скриншот 2014-10-01 14.57.32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46" name="Рисунок 446" descr="C:\Users\Tetta4ka\Desktop\Cut the Rope - скриншоты\Cut the Rope Experiments\обрезанные\Скриншот 2014-10-01 14.57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Tetta4ka\Desktop\Cut the Rope - скриншоты\Cut the Rope Experiments\обрезанные\Скриншот 2014-10-01 14.57.47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47" name="Рисунок 447" descr="C:\Users\Tetta4ka\Desktop\Cut the Rope - скриншоты\Cut the Rope Experiments\обрезанные\Скриншот 2014-10-01 14.58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Tetta4ka\Desktop\Cut the Rope - скриншоты\Cut the Rope Experiments\обрезанные\Скриншот 2014-10-01 14.58.00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48" name="Рисунок 448" descr="C:\Users\Tetta4ka\Desktop\Cut the Rope - скриншоты\Cut the Rope Experiments\обрезанные\Скриншот 2014-10-01 14.58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Tetta4ka\Desktop\Cut the Rope - скриншоты\Cut the Rope Experiments\обрезанные\Скриншот 2014-10-01 14.58.14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49" name="Рисунок 449" descr="C:\Users\Tetta4ka\Desktop\Cut the Rope - скриншоты\Cut the Rope Experiments\обрезанные\Скриншот 2014-10-01 14.58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Tetta4ka\Desktop\Cut the Rope - скриншоты\Cut the Rope Experiments\обрезанные\Скриншот 2014-10-01 14.58.46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50" name="Рисунок 450" descr="C:\Users\Tetta4ka\Desktop\Cut the Rope - скриншоты\Cut the Rope Experiments\обрезанные\Скриншот 2014-10-01 14.59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Tetta4ka\Desktop\Cut the Rope - скриншоты\Cut the Rope Experiments\обрезанные\Скриншот 2014-10-01 14.59.17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51" name="Рисунок 451" descr="C:\Users\Tetta4ka\Desktop\Cut the Rope - скриншоты\Cut the Rope Experiments\обрезанные\Скриншот 2014-10-01 15.02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Tetta4ka\Desktop\Cut the Rope - скриншоты\Cut the Rope Experiments\обрезанные\Скриншот 2014-10-01 15.02.04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52" name="Рисунок 452" descr="C:\Users\Tetta4ka\Desktop\Cut the Rope - скриншоты\Cut the Rope Experiments\обрезанные\Скриншот 2014-10-01 15.02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Tetta4ka\Desktop\Cut the Rope - скриншоты\Cut the Rope Experiments\обрезанные\Скриншот 2014-10-01 15.02.34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53" name="Рисунок 453" descr="C:\Users\Tetta4ka\Desktop\Cut the Rope - скриншоты\Cut the Rope Experiments\обрезанные\Скриншот 2014-10-01 15.02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Tetta4ka\Desktop\Cut the Rope - скриншоты\Cut the Rope Experiments\обрезанные\Скриншот 2014-10-01 15.02.45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685925" cy="2466975"/>
            <wp:effectExtent l="0" t="0" r="9525" b="9525"/>
            <wp:docPr id="454" name="Рисунок 454" descr="C:\Users\Tetta4ka\Desktop\Cut the Rope - скриншоты\Cut the Rope Experiments\обрезанные\Скриншот 2014-10-01 15.03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Tetta4ka\Desktop\Cut the Rope - скриншоты\Cut the Rope Experiments\обрезанные\Скриншот 2014-10-01 15.03.03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55" name="Рисунок 455" descr="C:\Users\Tetta4ka\Desktop\Cut the Rope - скриншоты\Cut the Rope Experiments\обрезанные\Скриншот 2014-10-01 15.04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Tetta4ka\Desktop\Cut the Rope - скриншоты\Cut the Rope Experiments\обрезанные\Скриншот 2014-10-01 15.04.05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56" name="Рисунок 456" descr="C:\Users\Tetta4ka\Desktop\Cut the Rope - скриншоты\Cut the Rope Experiments\обрезанные\Скриншот 2014-10-01 15.04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Tetta4ka\Desktop\Cut the Rope - скриншоты\Cut the Rope Experiments\обрезанные\Скриншот 2014-10-01 15.04.56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57" name="Рисунок 457" descr="C:\Users\Tetta4ka\Desktop\Cut the Rope - скриншоты\Cut the Rope Experiments\обрезанные\Скриншот 2014-10-01 15.05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Tetta4ka\Desktop\Cut the Rope - скриншоты\Cut the Rope Experiments\обрезанные\Скриншот 2014-10-01 15.05.34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58" name="Рисунок 458" descr="C:\Users\Tetta4ka\Desktop\Cut the Rope - скриншоты\Cut the Rope Experiments\обрезанные\Скриншот 2014-10-01 15.05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Tetta4ka\Desktop\Cut the Rope - скриншоты\Cut the Rope Experiments\обрезанные\Скриншот 2014-10-01 15.05.46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59" name="Рисунок 459" descr="C:\Users\Tetta4ka\Desktop\Cut the Rope - скриншоты\Cut the Rope Experiments\обрезанные\Скриншот 2014-10-01 15.07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Tetta4ka\Desktop\Cut the Rope - скриншоты\Cut the Rope Experiments\обрезанные\Скриншот 2014-10-01 15.07.42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60" name="Рисунок 460" descr="C:\Users\Tetta4ka\Desktop\Cut the Rope - скриншоты\Cut the Rope Experiments\обрезанные\Скриншот 2014-10-01 15.08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Tetta4ka\Desktop\Cut the Rope - скриншоты\Cut the Rope Experiments\обрезанные\Скриншот 2014-10-01 15.08.31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61" name="Рисунок 461" descr="C:\Users\Tetta4ka\Desktop\Cut the Rope - скриншоты\Cut the Rope Experiments\обрезанные\Скриншот 2014-10-01 15.09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Tetta4ka\Desktop\Cut the Rope - скриншоты\Cut the Rope Experiments\обрезанные\Скриншот 2014-10-01 15.09.59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62" name="Рисунок 462" descr="C:\Users\Tetta4ka\Desktop\Cut the Rope - скриншоты\Cut the Rope Experiments\обрезанные\Скриншот 2014-10-01 15.10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Tetta4ka\Desktop\Cut the Rope - скриншоты\Cut the Rope Experiments\обрезанные\Скриншот 2014-10-01 15.10.18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63" name="Рисунок 463" descr="C:\Users\Tetta4ka\Desktop\Cut the Rope - скриншоты\Cut the Rope Experiments\обрезанные\Скриншот 2014-10-01 15.10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Tetta4ka\Desktop\Cut the Rope - скриншоты\Cut the Rope Experiments\обрезанные\Скриншот 2014-10-01 15.10.58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64" name="Рисунок 464" descr="C:\Users\Tetta4ka\Desktop\Cut the Rope - скриншоты\Cut the Rope Experiments\обрезанные\Скриншот 2014-10-01 15.1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Tetta4ka\Desktop\Cut the Rope - скриншоты\Cut the Rope Experiments\обрезанные\Скриншот 2014-10-01 15.12.01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65" name="Рисунок 465" descr="C:\Users\Tetta4ka\Desktop\Cut the Rope - скриншоты\Cut the Rope Experiments\обрезанные\Скриншот 2014-10-01 15.15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Tetta4ka\Desktop\Cut the Rope - скриншоты\Cut the Rope Experiments\обрезанные\Скриншот 2014-10-01 15.15.00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66" name="Рисунок 466" descr="C:\Users\Tetta4ka\Desktop\Cut the Rope - скриншоты\Cut the Rope Experiments\обрезанные\Скриншот 2014-10-01 15.15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Tetta4ka\Desktop\Cut the Rope - скриншоты\Cut the Rope Experiments\обрезанные\Скриншот 2014-10-01 15.15.52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67" name="Рисунок 467" descr="C:\Users\Tetta4ka\Desktop\Cut the Rope - скриншоты\Cut the Rope Experiments\обрезанные\Скриншот 2014-10-01 15.16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Tetta4ka\Desktop\Cut the Rope - скриншоты\Cut the Rope Experiments\обрезанные\Скриншот 2014-10-01 15.16.17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68" name="Рисунок 468" descr="C:\Users\Tetta4ka\Desktop\Cut the Rope - скриншоты\Cut the Rope Experiments\обрезанные\Скриншот 2014-10-01 15.2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Tetta4ka\Desktop\Cut the Rope - скриншоты\Cut the Rope Experiments\обрезанные\Скриншот 2014-10-01 15.21.32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69" name="Рисунок 469" descr="C:\Users\Tetta4ka\Desktop\Cut the Rope - скриншоты\Cut the Rope Experiments\обрезанные\Скриншот 2014-10-01 15.28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Tetta4ka\Desktop\Cut the Rope - скриншоты\Cut the Rope Experiments\обрезанные\Скриншот 2014-10-01 15.28.23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685925" cy="2466975"/>
            <wp:effectExtent l="0" t="0" r="9525" b="9525"/>
            <wp:docPr id="470" name="Рисунок 470" descr="C:\Users\Tetta4ka\Desktop\Cut the Rope - скриншоты\Cut the Rope Experiments\обрезанные\Скриншот 2014-10-01 15.28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Tetta4ka\Desktop\Cut the Rope - скриншоты\Cut the Rope Experiments\обрезанные\Скриншот 2014-10-01 15.28.50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71" name="Рисунок 471" descr="C:\Users\Tetta4ka\Desktop\Cut the Rope - скриншоты\Cut the Rope Experiments\обрезанные\Скриншот 2014-10-01 15.30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Tetta4ka\Desktop\Cut the Rope - скриншоты\Cut the Rope Experiments\обрезанные\Скриншот 2014-10-01 15.30.03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72" name="Рисунок 472" descr="C:\Users\Tetta4ka\Desktop\Cut the Rope - скриншоты\Cut the Rope Experiments\обрезанные\Скриншот 2014-10-01 15.30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Tetta4ka\Desktop\Cut the Rope - скриншоты\Cut the Rope Experiments\обрезанные\Скриншот 2014-10-01 15.30.31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73" name="Рисунок 473" descr="C:\Users\Tetta4ka\Desktop\Cut the Rope - скриншоты\Cut the Rope Experiments\обрезанные\Скриншот 2014-10-01 15.30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Tetta4ka\Desktop\Cut the Rope - скриншоты\Cut the Rope Experiments\обрезанные\Скриншот 2014-10-01 15.30.52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74" name="Рисунок 474" descr="C:\Users\Tetta4ka\Desktop\Cut the Rope - скриншоты\Cut the Rope Experiments\обрезанные\Скриншот 2014-10-01 15.31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Tetta4ka\Desktop\Cut the Rope - скриншоты\Cut the Rope Experiments\обрезанные\Скриншот 2014-10-01 15.31.47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75" name="Рисунок 475" descr="C:\Users\Tetta4ka\Desktop\Cut the Rope - скриншоты\Cut the Rope Experiments\обрезанные\Скриншот 2014-10-01 15.32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Tetta4ka\Desktop\Cut the Rope - скриншоты\Cut the Rope Experiments\обрезанные\Скриншот 2014-10-01 15.32.14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76" name="Рисунок 476" descr="C:\Users\Tetta4ka\Desktop\Cut the Rope - скриншоты\Cut the Rope Experiments\обрезанные\Скриншот 2014-10-01 15.33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Tetta4ka\Desktop\Cut the Rope - скриншоты\Cut the Rope Experiments\обрезанные\Скриншот 2014-10-01 15.33.20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77" name="Рисунок 477" descr="C:\Users\Tetta4ka\Desktop\Cut the Rope - скриншоты\Cut the Rope Experiments\обрезанные\Скриншот 2014-10-01 15.33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Tetta4ka\Desktop\Cut the Rope - скриншоты\Cut the Rope Experiments\обрезанные\Скриншот 2014-10-01 15.33.45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78" name="Рисунок 478" descr="C:\Users\Tetta4ka\Desktop\Cut the Rope - скриншоты\Cut the Rope Experiments\обрезанные\Скриншот 2014-10-01 15.35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Tetta4ka\Desktop\Cut the Rope - скриншоты\Cut the Rope Experiments\обрезанные\Скриншот 2014-10-01 15.35.24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79" name="Рисунок 479" descr="C:\Users\Tetta4ka\Desktop\Cut the Rope - скриншоты\Cut the Rope Experiments\обрезанные\Скриншот 2014-10-01 15.36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Tetta4ka\Desktop\Cut the Rope - скриншоты\Cut the Rope Experiments\обрезанные\Скриншот 2014-10-01 15.36.13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80" name="Рисунок 480" descr="C:\Users\Tetta4ka\Desktop\Cut the Rope - скриншоты\Cut the Rope Experiments\обрезанные\Скриншот 2014-10-01 15.36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Tetta4ka\Desktop\Cut the Rope - скриншоты\Cut the Rope Experiments\обрезанные\Скриншот 2014-10-01 15.36.34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81" name="Рисунок 481" descr="C:\Users\Tetta4ka\Desktop\Cut the Rope - скриншоты\Cut the Rope Experiments\обрезанные\Скриншот 2014-10-01 15.36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Tetta4ka\Desktop\Cut the Rope - скриншоты\Cut the Rope Experiments\обрезанные\Скриншот 2014-10-01 15.36.42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82" name="Рисунок 482" descr="C:\Users\Tetta4ka\Desktop\Cut the Rope - скриншоты\Cut the Rope Experiments\обрезанные\Скриншот 2014-10-01 15.36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Tetta4ka\Desktop\Cut the Rope - скриншоты\Cut the Rope Experiments\обрезанные\Скриншот 2014-10-01 15.36.58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83" name="Рисунок 483" descr="C:\Users\Tetta4ka\Desktop\Cut the Rope - скриншоты\Cut the Rope Experiments\обрезанные\Скриншот 2014-10-01 15.37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Tetta4ka\Desktop\Cut the Rope - скриншоты\Cut the Rope Experiments\обрезанные\Скриншот 2014-10-01 15.37.10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84" name="Рисунок 484" descr="C:\Users\Tetta4ka\Desktop\Cut the Rope - скриншоты\Cut the Rope Experiments\обрезанные\Скриншот 2014-10-01 15.37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Tetta4ka\Desktop\Cut the Rope - скриншоты\Cut the Rope Experiments\обрезанные\Скриншот 2014-10-01 15.37.20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85" name="Рисунок 485" descr="C:\Users\Tetta4ka\Desktop\Cut the Rope - скриншоты\Cut the Rope Experiments\обрезанные\Скриншот 2014-10-01 15.37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Tetta4ka\Desktop\Cut the Rope - скриншоты\Cut the Rope Experiments\обрезанные\Скриншот 2014-10-01 15.37.29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685925" cy="2466975"/>
            <wp:effectExtent l="0" t="0" r="9525" b="9525"/>
            <wp:docPr id="486" name="Рисунок 486" descr="C:\Users\Tetta4ka\Desktop\Cut the Rope - скриншоты\Cut the Rope Experiments\обрезанные\Скриншот 2014-10-01 15.40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Tetta4ka\Desktop\Cut the Rope - скриншоты\Cut the Rope Experiments\обрезанные\Скриншот 2014-10-01 15.40.59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87" name="Рисунок 487" descr="C:\Users\Tetta4ka\Desktop\Cut the Rope - скриншоты\Cut the Rope Experiments\обрезанные\Скриншот 2014-10-01 15.4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Tetta4ka\Desktop\Cut the Rope - скриншоты\Cut the Rope Experiments\обрезанные\Скриншот 2014-10-01 15.41.18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88" name="Рисунок 488" descr="C:\Users\Tetta4ka\Desktop\Cut the Rope - скриншоты\Cut the Rope Experiments\обрезанные\Скриншот 2014-10-01 15.43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Tetta4ka\Desktop\Cut the Rope - скриншоты\Cut the Rope Experiments\обрезанные\Скриншот 2014-10-01 15.43.36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89" name="Рисунок 489" descr="C:\Users\Tetta4ka\Desktop\Cut the Rope - скриншоты\Cut the Rope Experiments\обрезанные\Скриншот 2014-10-01 15.43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Tetta4ka\Desktop\Cut the Rope - скриншоты\Cut the Rope Experiments\обрезанные\Скриншот 2014-10-01 15.43.51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90" name="Рисунок 490" descr="C:\Users\Tetta4ka\Desktop\Cut the Rope - скриншоты\Cut the Rope Experiments\обрезанные\Скриншот 2014-10-01 15.44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Tetta4ka\Desktop\Cut the Rope - скриншоты\Cut the Rope Experiments\обрезанные\Скриншот 2014-10-01 15.44.06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5925" cy="2466975"/>
            <wp:effectExtent l="0" t="0" r="9525" b="9525"/>
            <wp:docPr id="491" name="Рисунок 491" descr="C:\Users\Tetta4ka\Desktop\Cut the Rope - скриншоты\Cut the Rope Experiments\обрезанные\Скриншот 2014-10-01 15.46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Tetta4ka\Desktop\Cut the Rope - скриншоты\Cut the Rope Experiments\обрезанные\Скриншот 2014-10-01 15.46.23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9B4AED" wp14:editId="139645EF">
            <wp:extent cx="1685925" cy="2466975"/>
            <wp:effectExtent l="0" t="0" r="9525" b="9525"/>
            <wp:docPr id="492" name="Рисунок 492" descr="C:\Users\Tetta4ka\Desktop\Cut the Rope - скриншоты\Cut the Rope Experiments\обрезанные\Скриншот 2014-10-01 15.46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Tetta4ka\Desktop\Cut the Rope - скриншоты\Cut the Rope Experiments\обрезанные\Скриншот 2014-10-01 15.46.46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05A184" wp14:editId="7E120790">
            <wp:extent cx="1685925" cy="2466975"/>
            <wp:effectExtent l="0" t="0" r="9525" b="9525"/>
            <wp:docPr id="493" name="Рисунок 493" descr="C:\Users\Tetta4ka\Desktop\Cut the Rope - скриншоты\Cut the Rope Experiments\обрезанные\Скриншот 2014-10-01 15.47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Tetta4ka\Desktop\Cut the Rope - скриншоты\Cut the Rope Experiments\обрезанные\Скриншот 2014-10-01 15.47.03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D23" w:rsidRPr="00F13D23" w:rsidSect="00CD7417">
      <w:footerReference w:type="default" r:id="rId207"/>
      <w:pgSz w:w="11906" w:h="16838"/>
      <w:pgMar w:top="142" w:right="140" w:bottom="142" w:left="284" w:header="0" w:footer="5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09" w:rsidRDefault="009F7209" w:rsidP="00EE1621">
      <w:pPr>
        <w:spacing w:before="0" w:after="0" w:line="240" w:lineRule="auto"/>
      </w:pPr>
      <w:r>
        <w:separator/>
      </w:r>
    </w:p>
  </w:endnote>
  <w:endnote w:type="continuationSeparator" w:id="0">
    <w:p w:rsidR="009F7209" w:rsidRDefault="009F7209" w:rsidP="00EE16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21" w:rsidRPr="00CD7417" w:rsidRDefault="00CD7417" w:rsidP="00CD7417">
    <w:pPr>
      <w:pStyle w:val="af7"/>
      <w:jc w:val="right"/>
    </w:pPr>
    <w:r w:rsidRPr="00CD7417">
      <w:rPr>
        <w:rStyle w:val="af"/>
        <w:caps/>
        <w:spacing w:val="15"/>
        <w:sz w:val="16"/>
        <w:szCs w:val="16"/>
      </w:rPr>
      <w:t>Cut the Rope Experi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09" w:rsidRDefault="009F7209" w:rsidP="00EE1621">
      <w:pPr>
        <w:spacing w:before="0" w:after="0" w:line="240" w:lineRule="auto"/>
      </w:pPr>
      <w:r>
        <w:separator/>
      </w:r>
    </w:p>
  </w:footnote>
  <w:footnote w:type="continuationSeparator" w:id="0">
    <w:p w:rsidR="009F7209" w:rsidRDefault="009F7209" w:rsidP="00EE162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90"/>
    <w:rsid w:val="00056854"/>
    <w:rsid w:val="000654EE"/>
    <w:rsid w:val="00126DAF"/>
    <w:rsid w:val="00160A81"/>
    <w:rsid w:val="00255B90"/>
    <w:rsid w:val="002A466A"/>
    <w:rsid w:val="002A56E2"/>
    <w:rsid w:val="00343C55"/>
    <w:rsid w:val="00442A32"/>
    <w:rsid w:val="007C0CFA"/>
    <w:rsid w:val="008613D5"/>
    <w:rsid w:val="008640A0"/>
    <w:rsid w:val="00883751"/>
    <w:rsid w:val="008F1FE9"/>
    <w:rsid w:val="00913BC3"/>
    <w:rsid w:val="00947116"/>
    <w:rsid w:val="009F7209"/>
    <w:rsid w:val="00A656F6"/>
    <w:rsid w:val="00A95E39"/>
    <w:rsid w:val="00AD34B4"/>
    <w:rsid w:val="00AF3273"/>
    <w:rsid w:val="00BE7549"/>
    <w:rsid w:val="00C30B77"/>
    <w:rsid w:val="00CD11BF"/>
    <w:rsid w:val="00CD4C3F"/>
    <w:rsid w:val="00CD7417"/>
    <w:rsid w:val="00E23B6E"/>
    <w:rsid w:val="00ED5B21"/>
    <w:rsid w:val="00EE1621"/>
    <w:rsid w:val="00F13D23"/>
    <w:rsid w:val="00F267FE"/>
    <w:rsid w:val="00FA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9FEE53-818A-43F9-BB54-CEECDB72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E39"/>
  </w:style>
  <w:style w:type="paragraph" w:styleId="1">
    <w:name w:val="heading 1"/>
    <w:basedOn w:val="a"/>
    <w:next w:val="a"/>
    <w:link w:val="10"/>
    <w:uiPriority w:val="9"/>
    <w:qFormat/>
    <w:rsid w:val="00A95E3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95E3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A95E3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A95E3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5E3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E3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5E3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5E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5E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E3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A95E39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A95E39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A95E39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95E39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95E39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95E39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5E3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95E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95E39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95E3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95E3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95E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A95E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95E39"/>
    <w:rPr>
      <w:b/>
      <w:bCs/>
    </w:rPr>
  </w:style>
  <w:style w:type="character" w:styleId="a9">
    <w:name w:val="Emphasis"/>
    <w:uiPriority w:val="20"/>
    <w:qFormat/>
    <w:rsid w:val="00A95E39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A95E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5E3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95E3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95E3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95E39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A95E39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A95E39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A95E39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A95E39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A95E39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95E39"/>
    <w:pPr>
      <w:outlineLvl w:val="9"/>
    </w:pPr>
  </w:style>
  <w:style w:type="paragraph" w:customStyle="1" w:styleId="af3">
    <w:name w:val="Скриншоты"/>
    <w:basedOn w:val="a"/>
    <w:link w:val="af4"/>
    <w:autoRedefine/>
    <w:qFormat/>
    <w:rsid w:val="00A656F6"/>
    <w:pPr>
      <w:framePr w:w="2835" w:wrap="around" w:vAnchor="text" w:hAnchor="text" w:y="1" w:anchorLock="1"/>
    </w:pPr>
    <w:rPr>
      <w:noProof/>
    </w:rPr>
  </w:style>
  <w:style w:type="paragraph" w:customStyle="1" w:styleId="23">
    <w:name w:val="Скриншоты 2"/>
    <w:basedOn w:val="af3"/>
    <w:link w:val="24"/>
    <w:rsid w:val="00ED5B21"/>
    <w:pPr>
      <w:framePr w:wrap="around"/>
    </w:pPr>
  </w:style>
  <w:style w:type="character" w:customStyle="1" w:styleId="af4">
    <w:name w:val="Скриншоты Знак"/>
    <w:basedOn w:val="a0"/>
    <w:link w:val="af3"/>
    <w:rsid w:val="00A656F6"/>
    <w:rPr>
      <w:noProof/>
    </w:rPr>
  </w:style>
  <w:style w:type="character" w:customStyle="1" w:styleId="24">
    <w:name w:val="Скриншоты 2 Знак"/>
    <w:basedOn w:val="af4"/>
    <w:link w:val="23"/>
    <w:rsid w:val="00ED5B21"/>
    <w:rPr>
      <w:noProof/>
    </w:rPr>
  </w:style>
  <w:style w:type="paragraph" w:styleId="af5">
    <w:name w:val="header"/>
    <w:basedOn w:val="a"/>
    <w:link w:val="af6"/>
    <w:uiPriority w:val="99"/>
    <w:unhideWhenUsed/>
    <w:rsid w:val="00EE162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E1621"/>
  </w:style>
  <w:style w:type="paragraph" w:styleId="af7">
    <w:name w:val="footer"/>
    <w:basedOn w:val="a"/>
    <w:link w:val="af8"/>
    <w:uiPriority w:val="99"/>
    <w:unhideWhenUsed/>
    <w:rsid w:val="00EE162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E1621"/>
  </w:style>
  <w:style w:type="character" w:styleId="af9">
    <w:name w:val="Placeholder Text"/>
    <w:basedOn w:val="a0"/>
    <w:uiPriority w:val="99"/>
    <w:semiHidden/>
    <w:rsid w:val="00EE1621"/>
    <w:rPr>
      <w:color w:val="808080"/>
    </w:rPr>
  </w:style>
  <w:style w:type="table" w:styleId="afa">
    <w:name w:val="Table Grid"/>
    <w:basedOn w:val="a1"/>
    <w:uiPriority w:val="39"/>
    <w:rsid w:val="00CD741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65" Type="http://schemas.openxmlformats.org/officeDocument/2006/relationships/image" Target="media/image159.jpeg"/><Relationship Id="rId181" Type="http://schemas.openxmlformats.org/officeDocument/2006/relationships/image" Target="media/image175.jpeg"/><Relationship Id="rId186" Type="http://schemas.openxmlformats.org/officeDocument/2006/relationships/image" Target="media/image18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image" Target="media/image186.jpeg"/><Relationship Id="rId197" Type="http://schemas.openxmlformats.org/officeDocument/2006/relationships/image" Target="media/image191.jpeg"/><Relationship Id="rId206" Type="http://schemas.openxmlformats.org/officeDocument/2006/relationships/image" Target="media/image200.jpeg"/><Relationship Id="rId201" Type="http://schemas.openxmlformats.org/officeDocument/2006/relationships/image" Target="media/image195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footer" Target="footer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theme" Target="theme/theme1.xml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3903-9674-490A-AC8B-E357C1F0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t the Rope Experiments</dc:title>
  <dc:subject/>
  <dc:creator>Учетная запись Майкрософт</dc:creator>
  <cp:keywords/>
  <dc:description/>
  <cp:lastModifiedBy>Tetta</cp:lastModifiedBy>
  <cp:revision>14</cp:revision>
  <dcterms:created xsi:type="dcterms:W3CDTF">2014-09-29T03:27:00Z</dcterms:created>
  <dcterms:modified xsi:type="dcterms:W3CDTF">2014-10-01T09:17:00Z</dcterms:modified>
</cp:coreProperties>
</file>